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819" w:rsidRPr="0037228B" w:rsidRDefault="001B1819" w:rsidP="001B1819">
      <w:pPr>
        <w:tabs>
          <w:tab w:val="center" w:pos="1890"/>
        </w:tabs>
        <w:ind w:right="910"/>
        <w:rPr>
          <w:lang w:val="vi-VN"/>
        </w:rPr>
      </w:pPr>
      <w:r w:rsidRPr="0037228B">
        <w:rPr>
          <w:bCs/>
          <w:color w:val="000000"/>
          <w:lang w:val="vi-VN"/>
        </w:rPr>
        <w:t>T</w:t>
      </w:r>
      <w:r w:rsidRPr="0037228B">
        <w:rPr>
          <w:lang w:val="vi-VN"/>
        </w:rPr>
        <w:t>RƯỜNG ĐẠI HỌC CẦN THƠ</w:t>
      </w:r>
    </w:p>
    <w:p w:rsidR="001B1819" w:rsidRPr="0037228B" w:rsidRDefault="001B1819" w:rsidP="001B1819">
      <w:pPr>
        <w:tabs>
          <w:tab w:val="center" w:pos="1890"/>
        </w:tabs>
        <w:ind w:right="910"/>
        <w:rPr>
          <w:b/>
          <w:bCs/>
          <w:color w:val="FF0000"/>
        </w:rPr>
      </w:pPr>
      <w:r w:rsidRPr="0037228B">
        <w:t xml:space="preserve">KHOA </w:t>
      </w:r>
      <w:r w:rsidR="0037228B">
        <w:t>CNTT &amp; TT</w:t>
      </w:r>
    </w:p>
    <w:p w:rsidR="001B1819" w:rsidRPr="0037228B" w:rsidRDefault="001B1819" w:rsidP="001B1819">
      <w:pPr>
        <w:tabs>
          <w:tab w:val="left" w:pos="0"/>
          <w:tab w:val="left" w:pos="5580"/>
        </w:tabs>
        <w:spacing w:before="80"/>
        <w:jc w:val="both"/>
        <w:rPr>
          <w:color w:val="000000"/>
          <w:sz w:val="28"/>
          <w:lang w:val="vi-VN"/>
        </w:rPr>
      </w:pPr>
      <w:r w:rsidRPr="0037228B">
        <w:rPr>
          <w:b/>
          <w:i/>
          <w:iCs/>
          <w:color w:val="000000"/>
          <w:sz w:val="22"/>
          <w:lang w:val="vi-VN"/>
        </w:rPr>
        <w:t xml:space="preserve">                                                                                                                               </w:t>
      </w:r>
    </w:p>
    <w:p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  <w:lang w:val="vi-VN"/>
        </w:rPr>
      </w:pPr>
      <w:r w:rsidRPr="0037228B">
        <w:rPr>
          <w:b/>
          <w:bCs/>
          <w:color w:val="000000"/>
          <w:sz w:val="28"/>
          <w:lang w:val="vi-VN"/>
        </w:rPr>
        <w:t>DỰ TOÁN CHI TIẾT KINH PHÍ</w:t>
      </w:r>
    </w:p>
    <w:p w:rsidR="001B1819" w:rsidRPr="0037228B" w:rsidRDefault="001B1819" w:rsidP="001B1819">
      <w:pPr>
        <w:tabs>
          <w:tab w:val="left" w:pos="6237"/>
        </w:tabs>
        <w:spacing w:before="80"/>
        <w:jc w:val="center"/>
        <w:rPr>
          <w:b/>
          <w:bCs/>
          <w:color w:val="000000"/>
          <w:sz w:val="28"/>
        </w:rPr>
      </w:pPr>
      <w:r w:rsidRPr="0037228B">
        <w:rPr>
          <w:b/>
          <w:bCs/>
          <w:color w:val="000000"/>
          <w:sz w:val="28"/>
          <w:lang w:val="vi-VN"/>
        </w:rPr>
        <w:t>THỰC HIỆN ĐỀ TÀI NGHIÊN CỨU KHOA HỌC</w:t>
      </w:r>
      <w:r w:rsidRPr="0037228B">
        <w:rPr>
          <w:b/>
          <w:bCs/>
          <w:color w:val="000000"/>
          <w:sz w:val="28"/>
        </w:rPr>
        <w:t xml:space="preserve"> CẤP CƠ SỞ</w:t>
      </w:r>
    </w:p>
    <w:p w:rsidR="001B1819" w:rsidRPr="0037228B" w:rsidRDefault="001B1819" w:rsidP="001B1819">
      <w:pPr>
        <w:spacing w:before="80"/>
        <w:jc w:val="center"/>
        <w:rPr>
          <w:b/>
          <w:bCs/>
          <w:color w:val="000000"/>
        </w:rPr>
      </w:pPr>
      <w:r w:rsidRPr="0037228B">
        <w:rPr>
          <w:b/>
          <w:bCs/>
          <w:color w:val="000000"/>
          <w:sz w:val="28"/>
        </w:rPr>
        <w:t>(do Sinh viên thực hiện)</w:t>
      </w:r>
    </w:p>
    <w:p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  <w:r w:rsidRPr="0037228B">
        <w:rPr>
          <w:b/>
          <w:color w:val="000000"/>
          <w:sz w:val="26"/>
          <w:szCs w:val="26"/>
        </w:rPr>
        <w:t>Năm 2020</w:t>
      </w:r>
    </w:p>
    <w:p w:rsidR="001B1819" w:rsidRPr="0037228B" w:rsidRDefault="001B1819" w:rsidP="001B1819">
      <w:pPr>
        <w:tabs>
          <w:tab w:val="left" w:pos="600"/>
        </w:tabs>
        <w:spacing w:before="80"/>
        <w:jc w:val="center"/>
        <w:rPr>
          <w:b/>
          <w:color w:val="000000"/>
          <w:sz w:val="26"/>
          <w:szCs w:val="26"/>
        </w:rPr>
      </w:pP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M</w:t>
      </w:r>
      <w:r w:rsidRPr="0037228B">
        <w:rPr>
          <w:color w:val="000000"/>
          <w:sz w:val="26"/>
          <w:szCs w:val="26"/>
        </w:rPr>
        <w:t>ã</w:t>
      </w:r>
      <w:r w:rsidRPr="0037228B">
        <w:rPr>
          <w:color w:val="000000"/>
          <w:sz w:val="26"/>
          <w:szCs w:val="26"/>
          <w:lang w:val="vi-VN"/>
        </w:rPr>
        <w:t xml:space="preserve"> số đề tài:</w:t>
      </w:r>
      <w:r w:rsidRPr="0037228B">
        <w:rPr>
          <w:color w:val="000000"/>
          <w:sz w:val="26"/>
          <w:szCs w:val="26"/>
        </w:rPr>
        <w:t>TSV2020-48</w:t>
      </w: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  <w:lang w:val="vi-VN"/>
        </w:rPr>
      </w:pPr>
      <w:r w:rsidRPr="0037228B">
        <w:rPr>
          <w:color w:val="000000"/>
          <w:sz w:val="26"/>
          <w:szCs w:val="26"/>
          <w:lang w:val="vi-VN"/>
        </w:rPr>
        <w:t>Tên đ</w:t>
      </w:r>
      <w:r w:rsidRPr="0037228B">
        <w:rPr>
          <w:color w:val="000000"/>
          <w:sz w:val="26"/>
          <w:szCs w:val="26"/>
        </w:rPr>
        <w:t>ề</w:t>
      </w:r>
      <w:r w:rsidRPr="0037228B">
        <w:rPr>
          <w:color w:val="000000"/>
          <w:sz w:val="26"/>
          <w:szCs w:val="26"/>
          <w:lang w:val="vi-VN"/>
        </w:rPr>
        <w:t xml:space="preserve"> tài:</w:t>
      </w:r>
      <w:r w:rsidRPr="0037228B">
        <w:rPr>
          <w:color w:val="000000"/>
          <w:sz w:val="26"/>
          <w:szCs w:val="26"/>
        </w:rPr>
        <w:t xml:space="preserve"> Mạ</w:t>
      </w:r>
      <w:r w:rsidR="005D2971">
        <w:rPr>
          <w:color w:val="000000"/>
          <w:sz w:val="26"/>
          <w:szCs w:val="26"/>
        </w:rPr>
        <w:t>ng xã hội cho sinh viên Trường đ</w:t>
      </w:r>
      <w:r w:rsidRPr="0037228B">
        <w:rPr>
          <w:color w:val="000000"/>
          <w:sz w:val="26"/>
          <w:szCs w:val="26"/>
        </w:rPr>
        <w:t>ại học Cần Thơ</w:t>
      </w: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  <w:lang w:val="vi-VN"/>
        </w:rPr>
        <w:t>Chủ nhiệm đề tài:</w:t>
      </w:r>
      <w:r w:rsidRPr="0037228B">
        <w:rPr>
          <w:color w:val="000000"/>
          <w:sz w:val="26"/>
          <w:szCs w:val="26"/>
        </w:rPr>
        <w:t xml:space="preserve"> Trần Thanh Phụng</w:t>
      </w:r>
    </w:p>
    <w:p w:rsidR="001B1819" w:rsidRPr="0037228B" w:rsidRDefault="001B1819" w:rsidP="001B1819">
      <w:pPr>
        <w:pStyle w:val="BodyTextIndent"/>
        <w:spacing w:after="120"/>
        <w:ind w:firstLine="240"/>
        <w:rPr>
          <w:rFonts w:ascii="Times New Roman" w:hAnsi="Times New Roman"/>
          <w:color w:val="000000"/>
          <w:sz w:val="26"/>
          <w:szCs w:val="26"/>
          <w:lang w:val="en-US"/>
        </w:rPr>
      </w:pPr>
      <w:r w:rsidRPr="0037228B">
        <w:rPr>
          <w:rFonts w:ascii="Times New Roman" w:hAnsi="Times New Roman"/>
          <w:color w:val="000000"/>
          <w:sz w:val="26"/>
          <w:szCs w:val="26"/>
        </w:rPr>
        <w:t>MSSV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: B1605240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ab/>
      </w:r>
      <w:r w:rsidRPr="0037228B">
        <w:rPr>
          <w:rFonts w:ascii="Times New Roman" w:hAnsi="Times New Roman"/>
          <w:color w:val="000000"/>
          <w:sz w:val="26"/>
          <w:szCs w:val="26"/>
        </w:rPr>
        <w:t xml:space="preserve">Lớp: </w:t>
      </w:r>
      <w:r w:rsidRPr="0037228B">
        <w:rPr>
          <w:rFonts w:ascii="Times New Roman" w:hAnsi="Times New Roman"/>
          <w:color w:val="000000"/>
          <w:sz w:val="26"/>
          <w:szCs w:val="26"/>
          <w:lang w:val="en-US"/>
        </w:rPr>
        <w:t>Hệ thống thông tin A1</w:t>
      </w:r>
    </w:p>
    <w:p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Khoa/Viện: Công nghệ Thông tin và Truyền thông</w:t>
      </w:r>
      <w:r w:rsidRPr="0037228B">
        <w:rPr>
          <w:color w:val="000000"/>
          <w:sz w:val="26"/>
          <w:szCs w:val="26"/>
        </w:rPr>
        <w:tab/>
        <w:t>, Trường Đại học Cần Thơ</w:t>
      </w:r>
    </w:p>
    <w:p w:rsidR="001B1819" w:rsidRPr="0037228B" w:rsidRDefault="001B1819" w:rsidP="001B1819">
      <w:pPr>
        <w:spacing w:after="120"/>
        <w:ind w:firstLine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>Số điện thoại: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0868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699</w:t>
      </w:r>
      <w:r w:rsidR="005D2971">
        <w:rPr>
          <w:color w:val="000000"/>
          <w:sz w:val="26"/>
          <w:szCs w:val="26"/>
        </w:rPr>
        <w:t xml:space="preserve"> </w:t>
      </w:r>
      <w:r w:rsidRPr="0037228B">
        <w:rPr>
          <w:color w:val="000000"/>
          <w:sz w:val="26"/>
          <w:szCs w:val="26"/>
        </w:rPr>
        <w:t>240</w:t>
      </w:r>
      <w:r w:rsidR="00F17CF4" w:rsidRPr="0037228B">
        <w:rPr>
          <w:color w:val="000000"/>
          <w:sz w:val="26"/>
          <w:szCs w:val="26"/>
        </w:rPr>
        <w:tab/>
      </w:r>
      <w:r w:rsidR="00F17CF4" w:rsidRPr="0037228B">
        <w:rPr>
          <w:color w:val="000000"/>
          <w:sz w:val="26"/>
          <w:szCs w:val="26"/>
        </w:rPr>
        <w:tab/>
      </w:r>
      <w:r w:rsidRPr="0037228B">
        <w:rPr>
          <w:color w:val="000000"/>
          <w:sz w:val="26"/>
          <w:szCs w:val="26"/>
        </w:rPr>
        <w:t>Email:</w:t>
      </w:r>
      <w:r w:rsidR="00F17CF4" w:rsidRPr="0037228B">
        <w:rPr>
          <w:color w:val="000000"/>
          <w:sz w:val="26"/>
          <w:szCs w:val="26"/>
        </w:rPr>
        <w:t xml:space="preserve"> phungb1605240@student.ctu.edu.vn</w:t>
      </w:r>
    </w:p>
    <w:p w:rsidR="001B1819" w:rsidRPr="0037228B" w:rsidRDefault="001B1819" w:rsidP="001B1819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color w:val="000000"/>
          <w:sz w:val="26"/>
          <w:szCs w:val="26"/>
        </w:rPr>
        <w:t xml:space="preserve">Tổng kinh phí được duyệt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color w:val="000000"/>
          <w:sz w:val="26"/>
          <w:szCs w:val="26"/>
        </w:rPr>
        <w:t>đồng.</w:t>
      </w:r>
    </w:p>
    <w:p w:rsidR="005D2971" w:rsidRPr="005D2971" w:rsidRDefault="001B1819" w:rsidP="005D2971">
      <w:pPr>
        <w:numPr>
          <w:ilvl w:val="0"/>
          <w:numId w:val="1"/>
        </w:numPr>
        <w:tabs>
          <w:tab w:val="clear" w:pos="927"/>
          <w:tab w:val="num" w:pos="240"/>
          <w:tab w:val="left" w:pos="6237"/>
        </w:tabs>
        <w:spacing w:after="120"/>
        <w:ind w:left="240" w:hanging="240"/>
        <w:rPr>
          <w:color w:val="000000"/>
          <w:sz w:val="26"/>
          <w:szCs w:val="26"/>
        </w:rPr>
      </w:pPr>
      <w:r w:rsidRPr="0037228B">
        <w:rPr>
          <w:bCs/>
          <w:sz w:val="26"/>
          <w:szCs w:val="26"/>
        </w:rPr>
        <w:t xml:space="preserve">Kinh phí cấp năm 2020: </w:t>
      </w:r>
      <w:r w:rsidR="00F17CF4" w:rsidRPr="0037228B">
        <w:rPr>
          <w:color w:val="000000"/>
          <w:sz w:val="26"/>
          <w:szCs w:val="26"/>
        </w:rPr>
        <w:t xml:space="preserve">14.250.000 </w:t>
      </w:r>
      <w:r w:rsidRPr="0037228B">
        <w:rPr>
          <w:bCs/>
          <w:sz w:val="26"/>
          <w:szCs w:val="26"/>
        </w:rPr>
        <w:t xml:space="preserve">đồng. </w:t>
      </w:r>
    </w:p>
    <w:p w:rsidR="001B1819" w:rsidRPr="0037228B" w:rsidRDefault="001B1819" w:rsidP="001B1819">
      <w:pPr>
        <w:tabs>
          <w:tab w:val="left" w:pos="600"/>
        </w:tabs>
        <w:spacing w:before="80"/>
        <w:ind w:left="360"/>
        <w:jc w:val="right"/>
        <w:rPr>
          <w:b/>
          <w:bCs/>
          <w:i/>
          <w:iCs/>
        </w:rPr>
      </w:pP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</w:r>
      <w:r w:rsidRPr="0037228B">
        <w:rPr>
          <w:b/>
          <w:bCs/>
          <w:i/>
          <w:iCs/>
        </w:rPr>
        <w:tab/>
        <w:t>Đơn vị tính: đồng</w:t>
      </w:r>
    </w:p>
    <w:tbl>
      <w:tblPr>
        <w:tblW w:w="96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8"/>
        <w:gridCol w:w="4620"/>
        <w:gridCol w:w="1089"/>
        <w:gridCol w:w="928"/>
        <w:gridCol w:w="1070"/>
        <w:gridCol w:w="1430"/>
      </w:tblGrid>
      <w:tr w:rsidR="001B1819" w:rsidRPr="0037228B" w:rsidTr="00D44943">
        <w:trPr>
          <w:trHeight w:val="510"/>
          <w:tblHeader/>
        </w:trPr>
        <w:tc>
          <w:tcPr>
            <w:tcW w:w="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T</w:t>
            </w:r>
          </w:p>
        </w:tc>
        <w:tc>
          <w:tcPr>
            <w:tcW w:w="4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LIỆT KÊ CHI TIẾT CÁC KHOẢN CHI</w:t>
            </w:r>
          </w:p>
        </w:tc>
        <w:tc>
          <w:tcPr>
            <w:tcW w:w="10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VỊ TÍNH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SỐ LƯỢNG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ĐƠN GIÁ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</w:rPr>
            </w:pPr>
            <w:r w:rsidRPr="0037228B">
              <w:rPr>
                <w:b/>
                <w:bCs/>
              </w:rPr>
              <w:t>THÀNH TIỀN</w:t>
            </w:r>
          </w:p>
        </w:tc>
      </w:tr>
      <w:tr w:rsidR="001B1819" w:rsidRPr="0037228B" w:rsidTr="00D44943">
        <w:trPr>
          <w:trHeight w:val="7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Nội dung chi không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  <w:r w:rsidR="001B1819" w:rsidRPr="0037228B">
              <w:t> </w:t>
            </w:r>
          </w:p>
        </w:tc>
      </w:tr>
      <w:tr w:rsidR="001B1819" w:rsidRPr="0037228B" w:rsidTr="00D44943">
        <w:trPr>
          <w:trHeight w:val="237"/>
        </w:trPr>
        <w:tc>
          <w:tcPr>
            <w:tcW w:w="820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ind w:left="142" w:right="107"/>
            </w:pPr>
            <w:r w:rsidRPr="0037228B">
              <w:rPr>
                <w:b/>
                <w:bCs/>
              </w:rPr>
              <w:t>Tổng mục I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C4565F" w:rsidP="00D44943">
            <w:pPr>
              <w:ind w:left="-125" w:right="107"/>
              <w:jc w:val="right"/>
            </w:pPr>
            <w:r w:rsidRPr="0037228B">
              <w:t>0</w:t>
            </w:r>
          </w:p>
        </w:tc>
      </w:tr>
      <w:tr w:rsidR="001B1819" w:rsidRPr="0037228B" w:rsidTr="00D44943">
        <w:trPr>
          <w:trHeight w:val="212"/>
        </w:trPr>
        <w:tc>
          <w:tcPr>
            <w:tcW w:w="4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II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68" w:right="105"/>
              <w:jc w:val="both"/>
              <w:rPr>
                <w:b/>
                <w:bCs/>
                <w:i/>
                <w:iCs/>
              </w:rPr>
            </w:pPr>
            <w:r w:rsidRPr="0037228B">
              <w:rPr>
                <w:b/>
                <w:bCs/>
                <w:i/>
                <w:iCs/>
              </w:rPr>
              <w:t>Các nội dung chi được giao khoá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C4565F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4.250.000</w:t>
            </w:r>
          </w:p>
        </w:tc>
      </w:tr>
      <w:tr w:rsidR="001B1819" w:rsidRPr="0037228B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  <w:r w:rsidRPr="0037228B">
              <w:t>1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tiền công trực tiếp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721809" w:rsidP="00D44943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1.360.000</w:t>
            </w:r>
          </w:p>
        </w:tc>
      </w:tr>
      <w:tr w:rsidR="001B1819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C4565F" w:rsidP="00D44943">
            <w:pPr>
              <w:rPr>
                <w:color w:val="000000"/>
              </w:rPr>
            </w:pPr>
            <w:r w:rsidRPr="0037228B">
              <w:rPr>
                <w:color w:val="000000"/>
              </w:rPr>
              <w:t>Nghiên cứu tổng quan: Nghiên cứu nhu cầu trao đổ</w:t>
            </w:r>
            <w:r w:rsidR="005D2971">
              <w:rPr>
                <w:color w:val="000000"/>
              </w:rPr>
              <w:t>i, chia sẻ tài liệu, kinh nghiệm</w:t>
            </w:r>
            <w:r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C4565F" w:rsidRPr="0037228B" w:rsidRDefault="00EC6B0D" w:rsidP="00D44943">
            <w:r w:rsidRPr="0037228B">
              <w:t>- Chủ nhiệm đề tài (Trần Thanh Phụng)</w:t>
            </w:r>
          </w:p>
          <w:p w:rsidR="00EC6B0D" w:rsidRPr="0037228B" w:rsidRDefault="00EC6B0D" w:rsidP="00D44943">
            <w:r w:rsidRPr="0037228B">
              <w:t>- Thành viên chính ( Lê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  <w:r w:rsidRPr="0037228B">
              <w:t>Ngày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AE6351" w:rsidP="00D44943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AE6351" w:rsidP="00D44943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1B1819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B1819" w:rsidRPr="0037228B" w:rsidRDefault="001B1819" w:rsidP="00D44943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EC6B0D" w:rsidP="00D44943">
            <w:pPr>
              <w:rPr>
                <w:bCs/>
                <w:color w:val="000000"/>
              </w:rPr>
            </w:pPr>
            <w:r w:rsidRPr="0037228B">
              <w:rPr>
                <w:bCs/>
                <w:color w:val="000000"/>
              </w:rPr>
              <w:t>Nội dung chuyên môn 1: Thu thập thông tin, tài liệu, dữ liệu: thu thập ý kiến sinh viên.</w:t>
            </w:r>
          </w:p>
          <w:p w:rsidR="00EC6B0D" w:rsidRPr="0037228B" w:rsidRDefault="00EC6B0D" w:rsidP="00D44943">
            <w:r w:rsidRPr="0037228B">
              <w:t>- Thành viên chính ( Lê Ngọc Đức)</w:t>
            </w:r>
          </w:p>
          <w:p w:rsidR="00EC6B0D" w:rsidRPr="0037228B" w:rsidRDefault="00EC6B0D" w:rsidP="00D44943">
            <w:r w:rsidRPr="0037228B">
              <w:t>- Thành viên chính ( Đỗ Ngọc Nguyên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1B1819" w:rsidRPr="0037228B" w:rsidRDefault="00EC6B0D" w:rsidP="00D44943">
            <w:pPr>
              <w:jc w:val="center"/>
            </w:pPr>
            <w:r w:rsidRPr="0037228B">
              <w:t>N</w:t>
            </w:r>
            <w:r w:rsidR="001B1819" w:rsidRPr="0037228B">
              <w:t>gày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  <w:p w:rsidR="00EC6B0D" w:rsidRPr="0037228B" w:rsidRDefault="00EC6B0D" w:rsidP="00D44943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</w:p>
          <w:p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D44943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1819" w:rsidRPr="0037228B" w:rsidRDefault="001B1819" w:rsidP="00D44943">
            <w:pPr>
              <w:ind w:left="-125" w:right="107"/>
              <w:jc w:val="right"/>
            </w:pPr>
          </w:p>
          <w:p w:rsidR="00AE357C" w:rsidRPr="0037228B" w:rsidRDefault="00AE357C" w:rsidP="00D44943">
            <w:pPr>
              <w:ind w:left="-125" w:right="107"/>
              <w:jc w:val="right"/>
            </w:pPr>
          </w:p>
          <w:p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D44943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AE357C">
            <w:pPr>
              <w:ind w:left="-125" w:right="107"/>
              <w:jc w:val="center"/>
            </w:pP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>Nội dung chuyên môn 2: Phân tích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Pr="0037228B">
              <w:rPr>
                <w:color w:val="000000"/>
              </w:rPr>
              <w:t xml:space="preserve"> học tập của sinh viên trường Đại học Cần Thơ.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Lê Ngọc Đức)</w:t>
            </w:r>
          </w:p>
          <w:p w:rsidR="00EC6B0D" w:rsidRPr="0037228B" w:rsidRDefault="00EC6B0D" w:rsidP="00AE357C">
            <w:pPr>
              <w:rPr>
                <w:bCs/>
                <w:color w:val="000000"/>
              </w:rPr>
            </w:pPr>
            <w:r w:rsidRPr="0037228B">
              <w:rPr>
                <w:color w:val="000000"/>
              </w:rPr>
              <w:t>- Thành viên chính ( Lê Minh Nghĩa</w:t>
            </w:r>
            <w:r w:rsidRPr="0037228B">
              <w:t>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AE357C">
            <w:pPr>
              <w:rPr>
                <w:color w:val="000000"/>
              </w:rPr>
            </w:pPr>
          </w:p>
          <w:p w:rsidR="00EC6B0D" w:rsidRPr="0037228B" w:rsidRDefault="00EC6B0D" w:rsidP="00AE357C">
            <w:pPr>
              <w:rPr>
                <w:color w:val="000000"/>
              </w:rPr>
            </w:pPr>
          </w:p>
          <w:p w:rsidR="00EC6B0D" w:rsidRPr="0037228B" w:rsidRDefault="00EC6B0D" w:rsidP="00AE357C">
            <w:pPr>
              <w:rPr>
                <w:color w:val="000000"/>
              </w:rPr>
            </w:pPr>
          </w:p>
          <w:p w:rsidR="00AE357C" w:rsidRPr="0037228B" w:rsidRDefault="00AE357C" w:rsidP="00AE357C">
            <w:pPr>
              <w:rPr>
                <w:color w:val="000000"/>
              </w:rPr>
            </w:pPr>
          </w:p>
          <w:p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  <w:p w:rsidR="00EC6B0D" w:rsidRPr="0037228B" w:rsidRDefault="00EC6B0D" w:rsidP="00AE357C">
            <w:pPr>
              <w:jc w:val="center"/>
              <w:rPr>
                <w:color w:val="000000"/>
              </w:rPr>
            </w:pPr>
            <w:r w:rsidRPr="0037228B">
              <w:rPr>
                <w:color w:val="000000"/>
              </w:rPr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AE357C"/>
          <w:p w:rsidR="00EC6B0D" w:rsidRPr="0037228B" w:rsidRDefault="00EC6B0D" w:rsidP="00EC6B0D">
            <w:pPr>
              <w:jc w:val="center"/>
            </w:pPr>
            <w:r w:rsidRPr="0037228B">
              <w:t>05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AE357C">
            <w:pPr>
              <w:ind w:right="107"/>
            </w:pPr>
          </w:p>
          <w:p w:rsidR="00EC6B0D" w:rsidRPr="0037228B" w:rsidRDefault="00EC6B0D" w:rsidP="00AE357C">
            <w:pPr>
              <w:ind w:left="-125" w:right="107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  <w:p w:rsidR="00AE357C" w:rsidRPr="0037228B" w:rsidRDefault="00AE357C" w:rsidP="00EC6B0D">
            <w:pPr>
              <w:ind w:left="-125" w:right="107"/>
              <w:jc w:val="right"/>
            </w:pPr>
            <w:r w:rsidRPr="0037228B">
              <w:t>400.000</w:t>
            </w: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bCs/>
                <w:color w:val="000000"/>
              </w:rPr>
              <w:t xml:space="preserve">Nội dung chuyên môn 3: </w:t>
            </w:r>
            <w:r w:rsidRPr="0037228B">
              <w:rPr>
                <w:color w:val="000000"/>
              </w:rPr>
              <w:t>Lập tài liệu đặc tả yêu cầu phần mềm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EC6B0D" w:rsidRPr="0037228B" w:rsidRDefault="00EC6B0D" w:rsidP="00EC6B0D">
            <w:r w:rsidRPr="0037228B">
              <w:t>- Chủ nhiệm đề tài (Trần Thanh Phụng)</w:t>
            </w:r>
          </w:p>
          <w:p w:rsidR="00EC6B0D" w:rsidRPr="0037228B" w:rsidRDefault="00EC6B0D" w:rsidP="00EC6B0D">
            <w:r w:rsidRPr="0037228B">
              <w:lastRenderedPageBreak/>
              <w:t>- Thành viên chính ( Đỗ Ngọc Nguyên)</w:t>
            </w:r>
          </w:p>
          <w:p w:rsidR="00EC6B0D" w:rsidRPr="0037228B" w:rsidRDefault="00EC6B0D" w:rsidP="00EC6B0D"/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Default="00EC6B0D" w:rsidP="00EC6B0D">
            <w:pPr>
              <w:jc w:val="center"/>
            </w:pPr>
          </w:p>
          <w:p w:rsidR="00846B77" w:rsidRPr="0037228B" w:rsidRDefault="00846B77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lastRenderedPageBreak/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lastRenderedPageBreak/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/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AE6351" w:rsidRPr="0037228B" w:rsidRDefault="00AE6351" w:rsidP="00EC6B0D">
            <w:pPr>
              <w:ind w:left="-125" w:right="107"/>
              <w:jc w:val="right"/>
            </w:pPr>
            <w:r w:rsidRPr="0037228B">
              <w:lastRenderedPageBreak/>
              <w:t>800.000</w:t>
            </w:r>
          </w:p>
          <w:p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82719F">
            <w:pPr>
              <w:ind w:right="107"/>
            </w:pP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bCs/>
                <w:color w:val="000000"/>
              </w:rPr>
              <w:t xml:space="preserve">Nội dung chuyên môn 4: </w:t>
            </w:r>
            <w:r w:rsidRPr="0037228B">
              <w:rPr>
                <w:color w:val="000000"/>
              </w:rPr>
              <w:t>Lập tài liệu thiết kế giao diện cho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EC6B0D" w:rsidRPr="0037228B" w:rsidRDefault="00EC6B0D" w:rsidP="00EC6B0D">
            <w:r w:rsidRPr="0037228B">
              <w:t>- Thành viên chính ( Lê Ngọc Đức)</w:t>
            </w:r>
          </w:p>
          <w:p w:rsidR="00EC6B0D" w:rsidRPr="0037228B" w:rsidRDefault="00EC6B0D" w:rsidP="00EC6B0D">
            <w:r w:rsidRPr="0037228B">
              <w:t>- Thành viên chính ( Lê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/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/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</w:p>
          <w:p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  <w:p w:rsidR="0082719F" w:rsidRPr="0037228B" w:rsidRDefault="0082719F" w:rsidP="00EC6B0D">
            <w:pPr>
              <w:ind w:left="-125" w:right="107"/>
              <w:jc w:val="right"/>
            </w:pPr>
            <w:r w:rsidRPr="0037228B">
              <w:t>800.000</w:t>
            </w: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>Nội dung chuyên môn 5: Lập trình cho hệ thống trao đổ</w:t>
            </w:r>
            <w:r w:rsidR="005D2971">
              <w:rPr>
                <w:color w:val="000000"/>
              </w:rPr>
              <w:t>i, chia sẻ tài liệu, kinh nghiệm</w:t>
            </w:r>
            <w:bookmarkStart w:id="0" w:name="_GoBack"/>
            <w:bookmarkEnd w:id="0"/>
            <w:r w:rsidRPr="0037228B">
              <w:rPr>
                <w:color w:val="000000"/>
              </w:rPr>
              <w:t xml:space="preserve"> học tập của sinh viên trường Đại học Cần Thơ phân hệ bao gồm diễn đàn trao đổi, quản lý tài liệu, các hoạt động Đoàn, Hội.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Đỗ Ngọc Nguyên)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Lê Ngọc Đức)</w:t>
            </w:r>
          </w:p>
          <w:p w:rsidR="00EC6B0D" w:rsidRPr="0037228B" w:rsidRDefault="00EC6B0D" w:rsidP="00EC6B0D">
            <w:r w:rsidRPr="0037228B">
              <w:rPr>
                <w:color w:val="000000"/>
              </w:rPr>
              <w:t>- Thành viên chính ( Lê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AE357C"/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  <w:p w:rsidR="00EC6B0D" w:rsidRPr="0037228B" w:rsidRDefault="00EC6B0D" w:rsidP="000A74EC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AE357C"/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0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5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1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AE357C">
            <w:pPr>
              <w:ind w:right="107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AE357C">
            <w:pPr>
              <w:ind w:right="107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6351" w:rsidP="00AE357C">
            <w:pPr>
              <w:ind w:left="-125" w:right="107"/>
              <w:jc w:val="right"/>
            </w:pPr>
            <w:r w:rsidRPr="0037228B">
              <w:t>8</w:t>
            </w:r>
            <w:r w:rsidR="00AE357C" w:rsidRPr="0037228B">
              <w:t>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  <w:r w:rsidRPr="0037228B">
              <w:t>8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  <w:r w:rsidRPr="0037228B">
              <w:t>1.200.000</w:t>
            </w:r>
          </w:p>
          <w:p w:rsidR="00AE357C" w:rsidRPr="0037228B" w:rsidRDefault="00AE357C" w:rsidP="00AE357C">
            <w:pPr>
              <w:ind w:left="-125" w:right="107"/>
              <w:jc w:val="right"/>
            </w:pP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>Nội dung chuyên môn 6: Lập tài liệu kiểm thử và hoàn thiện hệ thống trao đổ</w:t>
            </w:r>
            <w:r w:rsidR="005D2971">
              <w:rPr>
                <w:color w:val="000000"/>
              </w:rPr>
              <w:t>i, chia sẻ tài liệu, kinh nghiệm</w:t>
            </w:r>
            <w:r w:rsidRPr="0037228B">
              <w:rPr>
                <w:color w:val="000000"/>
              </w:rPr>
              <w:t xml:space="preserve"> học tập của sinh viên trường Đại học Cần Thơ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Thành viên chính ( Đỗ Ngọc Nguyên)</w:t>
            </w:r>
          </w:p>
          <w:p w:rsidR="00EC6B0D" w:rsidRPr="0037228B" w:rsidRDefault="00EC6B0D" w:rsidP="00EC6B0D">
            <w:pPr>
              <w:spacing w:line="360" w:lineRule="auto"/>
              <w:rPr>
                <w:bCs/>
                <w:color w:val="000000"/>
              </w:rPr>
            </w:pP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Pr="0037228B" w:rsidRDefault="00AE6351" w:rsidP="00EC6B0D">
            <w:pPr>
              <w:jc w:val="center"/>
            </w:pPr>
            <w:r w:rsidRPr="0037228B">
              <w:t>05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05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EC6B0D" w:rsidP="000A74EC">
            <w:pPr>
              <w:ind w:right="107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357C" w:rsidP="000A74EC">
            <w:pPr>
              <w:ind w:right="107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6351" w:rsidP="00AE357C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  <w:p w:rsidR="00AE357C" w:rsidRPr="0037228B" w:rsidRDefault="00AE6351" w:rsidP="00EC6B0D">
            <w:pPr>
              <w:ind w:left="-125" w:right="107"/>
              <w:jc w:val="right"/>
            </w:pPr>
            <w:r w:rsidRPr="0037228B">
              <w:t>4</w:t>
            </w:r>
            <w:r w:rsidR="00AE357C" w:rsidRPr="0037228B">
              <w:t>00.000</w:t>
            </w:r>
          </w:p>
        </w:tc>
      </w:tr>
      <w:tr w:rsidR="00EC6B0D" w:rsidRPr="0037228B" w:rsidTr="00D44943">
        <w:trPr>
          <w:trHeight w:val="306"/>
        </w:trPr>
        <w:tc>
          <w:tcPr>
            <w:tcW w:w="49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AE357C">
            <w:pPr>
              <w:rPr>
                <w:color w:val="000000"/>
              </w:rPr>
            </w:pPr>
            <w:r w:rsidRPr="0037228B">
              <w:rPr>
                <w:color w:val="000000"/>
              </w:rPr>
              <w:t xml:space="preserve">Tổng kết, đánh giá: Viết </w:t>
            </w:r>
            <w:r w:rsidR="00875CCB">
              <w:rPr>
                <w:color w:val="000000"/>
              </w:rPr>
              <w:t>tài liệu báo cáo và tạo s</w:t>
            </w:r>
            <w:r w:rsidRPr="0037228B">
              <w:rPr>
                <w:color w:val="000000"/>
              </w:rPr>
              <w:t>l</w:t>
            </w:r>
            <w:r w:rsidR="00875CCB">
              <w:rPr>
                <w:color w:val="000000"/>
              </w:rPr>
              <w:t>id</w:t>
            </w:r>
            <w:r w:rsidRPr="0037228B">
              <w:rPr>
                <w:color w:val="000000"/>
              </w:rPr>
              <w:t>e trình chiếu cho báo cáo đề tài</w:t>
            </w:r>
          </w:p>
          <w:p w:rsidR="00EC6B0D" w:rsidRPr="0037228B" w:rsidRDefault="00EC6B0D" w:rsidP="00EC6B0D">
            <w:pPr>
              <w:rPr>
                <w:color w:val="000000"/>
              </w:rPr>
            </w:pPr>
            <w:r w:rsidRPr="0037228B">
              <w:rPr>
                <w:color w:val="000000"/>
              </w:rPr>
              <w:t>- Chủ nhiệm đề tài (Trần Thanh Phụng)</w:t>
            </w:r>
          </w:p>
          <w:p w:rsidR="00EC6B0D" w:rsidRPr="0037228B" w:rsidRDefault="00EC6B0D" w:rsidP="00AE357C">
            <w:pPr>
              <w:rPr>
                <w:bCs/>
                <w:color w:val="000000"/>
              </w:rPr>
            </w:pPr>
            <w:r w:rsidRPr="0037228B">
              <w:rPr>
                <w:color w:val="000000"/>
              </w:rPr>
              <w:t>- Thành viên chính ( Lê Minh Nghĩa)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  <w:p w:rsidR="00EC6B0D" w:rsidRPr="0037228B" w:rsidRDefault="00EC6B0D" w:rsidP="000A74EC"/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  <w:p w:rsidR="00EC6B0D" w:rsidRPr="0037228B" w:rsidRDefault="00EC6B0D" w:rsidP="00EC6B0D">
            <w:pPr>
              <w:jc w:val="center"/>
            </w:pPr>
            <w:r w:rsidRPr="0037228B">
              <w:t>Ngà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0A74EC"/>
          <w:p w:rsidR="00EC6B0D" w:rsidRPr="0037228B" w:rsidRDefault="00EC6B0D" w:rsidP="00EC6B0D">
            <w:pPr>
              <w:jc w:val="center"/>
            </w:pPr>
          </w:p>
          <w:p w:rsidR="00EC6B0D" w:rsidRPr="0037228B" w:rsidRDefault="00AE6351" w:rsidP="00EC6B0D">
            <w:pPr>
              <w:jc w:val="center"/>
            </w:pPr>
            <w:r w:rsidRPr="0037228B">
              <w:t>06</w:t>
            </w:r>
          </w:p>
          <w:p w:rsidR="00EC6B0D" w:rsidRPr="0037228B" w:rsidRDefault="00EC6B0D" w:rsidP="00AE6351">
            <w:pPr>
              <w:jc w:val="center"/>
            </w:pPr>
            <w:r w:rsidRPr="0037228B">
              <w:t>0</w:t>
            </w:r>
            <w:r w:rsidR="00AE6351" w:rsidRPr="0037228B">
              <w:t>6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0A74EC">
            <w:pPr>
              <w:ind w:right="107"/>
            </w:pPr>
          </w:p>
          <w:p w:rsidR="00EC6B0D" w:rsidRPr="0037228B" w:rsidRDefault="00EC6B0D" w:rsidP="00EC6B0D">
            <w:pPr>
              <w:ind w:left="-125" w:right="107"/>
              <w:jc w:val="right"/>
            </w:pPr>
          </w:p>
          <w:p w:rsidR="00EC6B0D" w:rsidRPr="0037228B" w:rsidRDefault="00AE6351" w:rsidP="00EC6B0D">
            <w:pPr>
              <w:ind w:left="-125" w:right="107"/>
              <w:jc w:val="right"/>
            </w:pPr>
            <w:r w:rsidRPr="0037228B">
              <w:t>80.000</w:t>
            </w:r>
          </w:p>
          <w:p w:rsidR="00EC6B0D" w:rsidRPr="0037228B" w:rsidRDefault="00EC6B0D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AE357C" w:rsidRPr="0037228B" w:rsidRDefault="00AE357C" w:rsidP="000A74EC">
            <w:pPr>
              <w:ind w:right="107"/>
            </w:pPr>
          </w:p>
          <w:p w:rsidR="00AE357C" w:rsidRPr="0037228B" w:rsidRDefault="00AE357C" w:rsidP="00EC6B0D">
            <w:pPr>
              <w:ind w:left="-125" w:right="107"/>
              <w:jc w:val="right"/>
            </w:pPr>
          </w:p>
          <w:p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  <w:p w:rsidR="00AE357C" w:rsidRPr="0037228B" w:rsidRDefault="00AE6351" w:rsidP="00EC6B0D">
            <w:pPr>
              <w:ind w:left="-125" w:right="107"/>
              <w:jc w:val="right"/>
            </w:pPr>
            <w:r w:rsidRPr="0037228B">
              <w:t>48</w:t>
            </w:r>
            <w:r w:rsidR="00AE357C" w:rsidRPr="0037228B">
              <w:t>0.000</w:t>
            </w:r>
          </w:p>
        </w:tc>
      </w:tr>
      <w:tr w:rsidR="00EC6B0D" w:rsidRPr="0037228B" w:rsidTr="00D44943">
        <w:trPr>
          <w:trHeight w:val="59"/>
        </w:trPr>
        <w:tc>
          <w:tcPr>
            <w:tcW w:w="49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2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662150">
            <w:pPr>
              <w:ind w:left="68" w:right="105"/>
              <w:jc w:val="both"/>
            </w:pPr>
            <w:r w:rsidRPr="0037228B">
              <w:rPr>
                <w:b/>
              </w:rPr>
              <w:t>Văn phòng phẩm, in ấn, thông tin, liên lạc</w:t>
            </w:r>
            <w:r w:rsidRPr="0037228B">
              <w:rPr>
                <w:color w:val="0000FF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  <w:rPr>
                <w:b/>
              </w:rPr>
            </w:pPr>
            <w:r w:rsidRPr="0037228B">
              <w:rPr>
                <w:b/>
              </w:rPr>
              <w:t>165.000</w:t>
            </w:r>
          </w:p>
        </w:tc>
      </w:tr>
      <w:tr w:rsidR="00EC6B0D" w:rsidRPr="0037228B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68" w:right="105"/>
              <w:jc w:val="both"/>
            </w:pPr>
            <w:r w:rsidRPr="0037228B">
              <w:t>Giấy A4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Gam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8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160.000</w:t>
            </w:r>
          </w:p>
        </w:tc>
      </w:tr>
      <w:tr w:rsidR="00EC6B0D" w:rsidRPr="0037228B" w:rsidTr="00D44943">
        <w:trPr>
          <w:trHeight w:val="59"/>
        </w:trPr>
        <w:tc>
          <w:tcPr>
            <w:tcW w:w="4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68" w:right="105"/>
              <w:jc w:val="both"/>
            </w:pPr>
            <w:r w:rsidRPr="0037228B">
              <w:t>Viết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Cây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662150" w:rsidP="00EC6B0D">
            <w:pPr>
              <w:ind w:left="-125" w:right="107"/>
              <w:jc w:val="right"/>
            </w:pPr>
            <w:r w:rsidRPr="0037228B">
              <w:t>5.000</w:t>
            </w:r>
          </w:p>
        </w:tc>
      </w:tr>
      <w:tr w:rsidR="00EC6B0D" w:rsidRPr="0037228B" w:rsidTr="00D44943">
        <w:trPr>
          <w:trHeight w:val="30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3.</w:t>
            </w:r>
          </w:p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8" w:right="105"/>
              <w:jc w:val="both"/>
              <w:rPr>
                <w:b/>
              </w:rPr>
            </w:pPr>
            <w:r w:rsidRPr="0037228B">
              <w:rPr>
                <w:b/>
              </w:rPr>
              <w:t>Chi phí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721809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  <w:r w:rsidRPr="0037228B">
              <w:rPr>
                <w:b/>
              </w:rPr>
              <w:t>2.725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  <w:jc w:val="both"/>
            </w:pPr>
            <w:r w:rsidRPr="0037228B">
              <w:t>Chi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  <w:jc w:val="both"/>
              <w:rPr>
                <w:i/>
              </w:rPr>
            </w:pPr>
            <w:r w:rsidRPr="0037228B">
              <w:rPr>
                <w:i/>
              </w:rPr>
              <w:t>a. Chi họp Hội đồng nghiệm thu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-125" w:right="107"/>
              <w:jc w:val="right"/>
              <w:rPr>
                <w:b/>
                <w:bCs/>
                <w:i/>
                <w:iCs/>
              </w:rPr>
            </w:pP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Chủ tịch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45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Phản biệ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6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Thư ký khoa học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</w:pPr>
            <w:r w:rsidRPr="0037228B">
              <w:t>- Ủy viên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3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3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8" w:right="105"/>
            </w:pPr>
            <w:r w:rsidRPr="0037228B">
              <w:t>- Thư ký hành chính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người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  <w:r w:rsidRPr="0037228B">
              <w:t>01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100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100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69" w:right="86"/>
              <w:rPr>
                <w:i/>
              </w:rPr>
            </w:pPr>
            <w:r w:rsidRPr="0037228B">
              <w:rPr>
                <w:i/>
              </w:rPr>
              <w:t>b. Chi nhận xét đánh giá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EC6B0D" w:rsidRPr="0037228B" w:rsidRDefault="00EC6B0D" w:rsidP="00EC6B0D">
            <w:pPr>
              <w:jc w:val="center"/>
            </w:pP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jc w:val="center"/>
            </w:pPr>
            <w:r w:rsidRPr="0037228B">
              <w:t>03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17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525.000</w:t>
            </w:r>
          </w:p>
        </w:tc>
      </w:tr>
      <w:tr w:rsidR="00EC6B0D" w:rsidRPr="0037228B" w:rsidTr="00D44943">
        <w:trPr>
          <w:trHeight w:val="158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EC6B0D" w:rsidRPr="0037228B" w:rsidRDefault="00EC6B0D" w:rsidP="00EC6B0D"/>
        </w:tc>
        <w:tc>
          <w:tcPr>
            <w:tcW w:w="4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43"/>
              <w:jc w:val="both"/>
              <w:rPr>
                <w:lang w:val="nl-NL"/>
              </w:rPr>
            </w:pPr>
            <w:r w:rsidRPr="0037228B">
              <w:rPr>
                <w:lang w:val="nl-NL"/>
              </w:rPr>
              <w:t>Nhận xét đánh giá của ủy viên phản biện trong Hội đồng</w:t>
            </w:r>
          </w:p>
        </w:tc>
        <w:tc>
          <w:tcPr>
            <w:tcW w:w="10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 xml:space="preserve">Phiếu 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jc w:val="center"/>
            </w:pPr>
            <w:r w:rsidRPr="0037228B">
              <w:t>02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95" w:right="107"/>
              <w:jc w:val="center"/>
            </w:pPr>
            <w:r w:rsidRPr="0037228B">
              <w:t>225.000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159" w:right="107"/>
              <w:jc w:val="right"/>
            </w:pPr>
            <w:r w:rsidRPr="0037228B">
              <w:t>450.000</w:t>
            </w:r>
          </w:p>
        </w:tc>
      </w:tr>
      <w:tr w:rsidR="00EC6B0D" w:rsidRPr="0037228B" w:rsidTr="00D44943">
        <w:trPr>
          <w:trHeight w:val="315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142" w:right="107"/>
            </w:pPr>
            <w:r w:rsidRPr="0037228B">
              <w:rPr>
                <w:b/>
                <w:bCs/>
              </w:rPr>
              <w:lastRenderedPageBreak/>
              <w:t>Tổng mục II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  <w:tr w:rsidR="00EC6B0D" w:rsidRPr="0037228B" w:rsidTr="00D44943">
        <w:trPr>
          <w:trHeight w:val="59"/>
        </w:trPr>
        <w:tc>
          <w:tcPr>
            <w:tcW w:w="8205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EC6B0D" w:rsidP="00EC6B0D">
            <w:pPr>
              <w:ind w:left="142"/>
            </w:pPr>
            <w:r w:rsidRPr="0037228B">
              <w:rPr>
                <w:b/>
                <w:bCs/>
              </w:rPr>
              <w:t>TỔNG CỘNG (I + II)</w:t>
            </w:r>
            <w:r w:rsidRPr="0037228B">
              <w:t> 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EC6B0D" w:rsidRPr="0037228B" w:rsidRDefault="00DC17D5" w:rsidP="00EC6B0D">
            <w:pPr>
              <w:ind w:left="-125" w:right="107"/>
              <w:jc w:val="right"/>
              <w:rPr>
                <w:b/>
                <w:bCs/>
              </w:rPr>
            </w:pPr>
            <w:r w:rsidRPr="0037228B">
              <w:rPr>
                <w:b/>
                <w:bCs/>
              </w:rPr>
              <w:t>14.250.000</w:t>
            </w:r>
          </w:p>
        </w:tc>
      </w:tr>
    </w:tbl>
    <w:p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/>
        <w:rPr>
          <w:i/>
        </w:rPr>
      </w:pP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bCs/>
          <w:i/>
          <w:color w:val="000000"/>
        </w:rPr>
        <w:tab/>
      </w:r>
      <w:r w:rsidRPr="0037228B">
        <w:rPr>
          <w:i/>
        </w:rPr>
        <w:t>Cần Thơ, ngày 01 tháng 6 năm 2020</w:t>
      </w:r>
    </w:p>
    <w:p w:rsidR="001B1819" w:rsidRPr="0037228B" w:rsidRDefault="001B1819" w:rsidP="001B1819">
      <w:pPr>
        <w:tabs>
          <w:tab w:val="center" w:pos="1890"/>
          <w:tab w:val="center" w:pos="4860"/>
          <w:tab w:val="center" w:pos="7560"/>
        </w:tabs>
        <w:spacing w:before="80"/>
        <w:ind w:right="-38" w:hanging="390"/>
        <w:jc w:val="both"/>
        <w:rPr>
          <w:b/>
          <w:sz w:val="26"/>
          <w:szCs w:val="26"/>
        </w:rPr>
      </w:pPr>
      <w:r w:rsidRPr="0037228B">
        <w:rPr>
          <w:b/>
        </w:rPr>
        <w:tab/>
      </w:r>
      <w:r w:rsidRPr="0037228B">
        <w:rPr>
          <w:b/>
        </w:rPr>
        <w:tab/>
      </w:r>
      <w:r w:rsidRPr="0037228B">
        <w:rPr>
          <w:b/>
          <w:sz w:val="26"/>
          <w:szCs w:val="26"/>
        </w:rPr>
        <w:t xml:space="preserve">Cán bộ hướng dẫn </w:t>
      </w:r>
      <w:r w:rsidRPr="0037228B">
        <w:rPr>
          <w:b/>
          <w:sz w:val="26"/>
          <w:szCs w:val="26"/>
        </w:rPr>
        <w:tab/>
      </w:r>
      <w:r w:rsidRPr="0037228B">
        <w:rPr>
          <w:b/>
          <w:sz w:val="26"/>
          <w:szCs w:val="26"/>
        </w:rPr>
        <w:tab/>
        <w:t xml:space="preserve">Chủ nhiệm đề tài </w:t>
      </w:r>
    </w:p>
    <w:p w:rsidR="001B1819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F21F76" w:rsidRPr="0037228B" w:rsidRDefault="00F21F76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F21F76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Phạm Ngọc Quyền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Trần Thanh Phụng</w:t>
      </w: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spacing w:before="80"/>
        <w:ind w:right="-38" w:hanging="390"/>
        <w:jc w:val="both"/>
        <w:rPr>
          <w:b/>
          <w:sz w:val="26"/>
          <w:szCs w:val="26"/>
        </w:rPr>
      </w:pP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b/>
          <w:sz w:val="26"/>
          <w:szCs w:val="26"/>
        </w:rPr>
      </w:pPr>
      <w:r w:rsidRPr="0037228B">
        <w:rPr>
          <w:b/>
          <w:sz w:val="26"/>
          <w:szCs w:val="26"/>
        </w:rPr>
        <w:t>TL. HIỆU TRƯỞNG</w:t>
      </w:r>
    </w:p>
    <w:p w:rsidR="001B1819" w:rsidRPr="0037228B" w:rsidRDefault="001B1819" w:rsidP="001B1819">
      <w:pPr>
        <w:tabs>
          <w:tab w:val="center" w:pos="1890"/>
          <w:tab w:val="center" w:pos="4860"/>
          <w:tab w:val="center" w:pos="7920"/>
        </w:tabs>
        <w:ind w:right="-40" w:hanging="391"/>
        <w:jc w:val="center"/>
        <w:rPr>
          <w:sz w:val="26"/>
          <w:szCs w:val="26"/>
        </w:rPr>
      </w:pPr>
      <w:r w:rsidRPr="0037228B">
        <w:rPr>
          <w:b/>
          <w:sz w:val="26"/>
          <w:szCs w:val="26"/>
        </w:rPr>
        <w:t>TRƯỞNG PHÒNG QUẢN LÝ KHOA HỌC</w:t>
      </w:r>
    </w:p>
    <w:p w:rsidR="001B1819" w:rsidRPr="0037228B" w:rsidRDefault="001B1819" w:rsidP="001B1819">
      <w:pPr>
        <w:tabs>
          <w:tab w:val="center" w:pos="1701"/>
          <w:tab w:val="center" w:pos="5103"/>
          <w:tab w:val="center" w:pos="7797"/>
        </w:tabs>
        <w:spacing w:before="80"/>
        <w:jc w:val="both"/>
        <w:rPr>
          <w:b/>
          <w:color w:val="000000"/>
        </w:rPr>
      </w:pPr>
    </w:p>
    <w:p w:rsidR="001B1819" w:rsidRPr="0037228B" w:rsidRDefault="001B1819" w:rsidP="001B1819">
      <w:pPr>
        <w:tabs>
          <w:tab w:val="left" w:pos="600"/>
        </w:tabs>
        <w:spacing w:before="80"/>
        <w:rPr>
          <w:b/>
          <w:bCs/>
          <w:i/>
          <w:iCs/>
        </w:rPr>
      </w:pPr>
    </w:p>
    <w:sectPr w:rsidR="001B1819" w:rsidRPr="0037228B" w:rsidSect="00AE357C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FE1443"/>
    <w:multiLevelType w:val="hybridMultilevel"/>
    <w:tmpl w:val="3F7CE82A"/>
    <w:lvl w:ilvl="0" w:tplc="689A3A8A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828"/>
    <w:rsid w:val="000948FB"/>
    <w:rsid w:val="000A74EC"/>
    <w:rsid w:val="001B1819"/>
    <w:rsid w:val="0037228B"/>
    <w:rsid w:val="003A15AA"/>
    <w:rsid w:val="004A3A9B"/>
    <w:rsid w:val="004C24C7"/>
    <w:rsid w:val="005D2971"/>
    <w:rsid w:val="00662150"/>
    <w:rsid w:val="00721809"/>
    <w:rsid w:val="007646FA"/>
    <w:rsid w:val="0082719F"/>
    <w:rsid w:val="00846B77"/>
    <w:rsid w:val="00875CCB"/>
    <w:rsid w:val="00890C54"/>
    <w:rsid w:val="00A170E9"/>
    <w:rsid w:val="00A43678"/>
    <w:rsid w:val="00AE357C"/>
    <w:rsid w:val="00AE6351"/>
    <w:rsid w:val="00C4565F"/>
    <w:rsid w:val="00C75828"/>
    <w:rsid w:val="00DC17D5"/>
    <w:rsid w:val="00EC6B0D"/>
    <w:rsid w:val="00F17CF4"/>
    <w:rsid w:val="00F21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071569-D63C-4BE3-B42E-E3FB9A7B1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8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75828"/>
    <w:rPr>
      <w:rFonts w:ascii="Arial" w:hAnsi="Arial"/>
      <w:szCs w:val="20"/>
      <w:lang w:val="x-none"/>
    </w:rPr>
  </w:style>
  <w:style w:type="character" w:customStyle="1" w:styleId="BodyTextIndentChar">
    <w:name w:val="Body Text Indent Char"/>
    <w:basedOn w:val="DefaultParagraphFont"/>
    <w:link w:val="BodyTextIndent"/>
    <w:rsid w:val="00C75828"/>
    <w:rPr>
      <w:rFonts w:ascii="Arial" w:eastAsia="Times New Roman" w:hAnsi="Arial" w:cs="Times New Roman"/>
      <w:sz w:val="24"/>
      <w:szCs w:val="20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3489-2505-4AEF-8F7E-838D7B23C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ng</dc:creator>
  <cp:keywords/>
  <dc:description/>
  <cp:lastModifiedBy>Phung</cp:lastModifiedBy>
  <cp:revision>25</cp:revision>
  <cp:lastPrinted>2020-05-28T09:37:00Z</cp:lastPrinted>
  <dcterms:created xsi:type="dcterms:W3CDTF">2020-05-28T07:52:00Z</dcterms:created>
  <dcterms:modified xsi:type="dcterms:W3CDTF">2020-06-01T07:12:00Z</dcterms:modified>
  <cp:contentStatus/>
</cp:coreProperties>
</file>